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E3" w:rsidRDefault="00485B1B" w:rsidP="00402A9F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+</w:t>
      </w:r>
    </w:p>
    <w:p w:rsidR="0040111A" w:rsidRPr="003A1E5D" w:rsidRDefault="0040111A" w:rsidP="0040111A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>המחלקה לתרבות צרפת</w:t>
      </w:r>
    </w:p>
    <w:p w:rsidR="0040111A" w:rsidRPr="003A1E5D" w:rsidRDefault="0040111A" w:rsidP="006C7C97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מערכת שעות </w:t>
      </w:r>
      <w:proofErr w:type="spellStart"/>
      <w:r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>תש''</w:t>
      </w:r>
      <w:r w:rsidR="006C7C97">
        <w:rPr>
          <w:rFonts w:asciiTheme="majorBidi" w:hAnsiTheme="majorBidi" w:cstheme="majorBidi" w:hint="cs"/>
          <w:b/>
          <w:bCs/>
          <w:sz w:val="32"/>
          <w:szCs w:val="32"/>
          <w:rtl/>
        </w:rPr>
        <w:t>פ</w:t>
      </w:r>
      <w:proofErr w:type="spellEnd"/>
    </w:p>
    <w:p w:rsidR="0040111A" w:rsidRDefault="0040111A" w:rsidP="00D82F2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>(201</w:t>
      </w:r>
      <w:r w:rsidR="00D82F2C">
        <w:rPr>
          <w:rFonts w:asciiTheme="majorBidi" w:hAnsiTheme="majorBidi" w:cstheme="majorBidi" w:hint="cs"/>
          <w:b/>
          <w:bCs/>
          <w:sz w:val="32"/>
          <w:szCs w:val="32"/>
          <w:rtl/>
        </w:rPr>
        <w:t>9</w:t>
      </w:r>
      <w:r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>-20</w:t>
      </w:r>
      <w:r w:rsidR="00D82F2C">
        <w:rPr>
          <w:rFonts w:asciiTheme="majorBidi" w:hAnsiTheme="majorBidi" w:cstheme="majorBidi" w:hint="cs"/>
          <w:b/>
          <w:bCs/>
          <w:sz w:val="32"/>
          <w:szCs w:val="32"/>
          <w:rtl/>
        </w:rPr>
        <w:t>20</w:t>
      </w:r>
      <w:r w:rsidRPr="003A1E5D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</w:p>
    <w:p w:rsidR="009B00A7" w:rsidRPr="00271F1E" w:rsidRDefault="009B00A7" w:rsidP="00D82F2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71F1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א'</w:t>
      </w:r>
      <w:r w:rsidRPr="00271F1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 קורסי סמסטר א' תש"</w:t>
      </w:r>
      <w:r w:rsidR="00D82F2C">
        <w:rPr>
          <w:rFonts w:asciiTheme="majorBidi" w:hAnsiTheme="majorBidi" w:cstheme="majorBidi" w:hint="cs"/>
          <w:b/>
          <w:bCs/>
          <w:sz w:val="28"/>
          <w:szCs w:val="28"/>
          <w:rtl/>
        </w:rPr>
        <w:t>פ</w:t>
      </w:r>
    </w:p>
    <w:p w:rsidR="009B00A7" w:rsidRDefault="009B00A7" w:rsidP="00D82F2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71F1E">
        <w:rPr>
          <w:rFonts w:asciiTheme="majorBidi" w:hAnsiTheme="majorBidi" w:cstheme="majorBidi" w:hint="cs"/>
          <w:b/>
          <w:bCs/>
          <w:color w:val="4472C4" w:themeColor="accent5"/>
          <w:sz w:val="28"/>
          <w:szCs w:val="28"/>
          <w:rtl/>
        </w:rPr>
        <w:t>ב'</w:t>
      </w:r>
      <w:r w:rsidRPr="00271F1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 קורסי סמסטר ב' תש"</w:t>
      </w:r>
      <w:r w:rsidR="00D82F2C">
        <w:rPr>
          <w:rFonts w:asciiTheme="majorBidi" w:hAnsiTheme="majorBidi" w:cstheme="majorBidi" w:hint="cs"/>
          <w:b/>
          <w:bCs/>
          <w:sz w:val="28"/>
          <w:szCs w:val="28"/>
          <w:rtl/>
        </w:rPr>
        <w:t>פ</w:t>
      </w:r>
    </w:p>
    <w:p w:rsidR="0004453A" w:rsidRPr="0004453A" w:rsidRDefault="0004453A" w:rsidP="00B003E7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TableGrid"/>
        <w:tblW w:w="15452" w:type="dxa"/>
        <w:tblInd w:w="-998" w:type="dxa"/>
        <w:tblLook w:val="04A0" w:firstRow="1" w:lastRow="0" w:firstColumn="1" w:lastColumn="0" w:noHBand="0" w:noVBand="1"/>
      </w:tblPr>
      <w:tblGrid>
        <w:gridCol w:w="3403"/>
        <w:gridCol w:w="3544"/>
        <w:gridCol w:w="3544"/>
        <w:gridCol w:w="3543"/>
        <w:gridCol w:w="1418"/>
      </w:tblGrid>
      <w:tr w:rsidR="00C70DB9" w:rsidRPr="00DF2D10" w:rsidTr="00A003BF">
        <w:tc>
          <w:tcPr>
            <w:tcW w:w="3403" w:type="dxa"/>
          </w:tcPr>
          <w:p w:rsidR="00C70DB9" w:rsidRPr="00DF2D10" w:rsidRDefault="00C70DB9" w:rsidP="00402A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2D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3544" w:type="dxa"/>
          </w:tcPr>
          <w:p w:rsidR="00C70DB9" w:rsidRPr="00DF2D10" w:rsidRDefault="00C70DB9" w:rsidP="00402A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2D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3544" w:type="dxa"/>
          </w:tcPr>
          <w:p w:rsidR="00C70DB9" w:rsidRPr="00DF2D10" w:rsidRDefault="00C70DB9" w:rsidP="00402A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2D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3543" w:type="dxa"/>
          </w:tcPr>
          <w:p w:rsidR="00C70DB9" w:rsidRPr="00DF2D10" w:rsidRDefault="00C70DB9" w:rsidP="00402A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F2D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418" w:type="dxa"/>
          </w:tcPr>
          <w:p w:rsidR="00C70DB9" w:rsidRPr="00DF2D10" w:rsidRDefault="00C70DB9" w:rsidP="00402A9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0DB9" w:rsidRPr="00DF2D10" w:rsidTr="00A003BF">
        <w:tc>
          <w:tcPr>
            <w:tcW w:w="3403" w:type="dxa"/>
          </w:tcPr>
          <w:p w:rsidR="00C70DB9" w:rsidRDefault="00C70DB9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0B63A3" w:rsidRDefault="00C70DB9" w:rsidP="002C36C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C82BC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ל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תקדמים 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א' (1)</w:t>
            </w:r>
          </w:p>
          <w:p w:rsidR="00C70DB9" w:rsidRDefault="00C70DB9" w:rsidP="002C36C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54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C70DB9" w:rsidRPr="003E060F" w:rsidRDefault="003E060F" w:rsidP="009A471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2/1004</w:t>
            </w:r>
          </w:p>
          <w:p w:rsidR="003E060F" w:rsidRPr="000B63A3" w:rsidRDefault="003E060F" w:rsidP="003E06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9A471B" w:rsidRDefault="00C70DB9" w:rsidP="009A471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(הסטודנטים המעוניינים להירשם לקורס הזה מתבקשים (תחילה) ליצור קשר עם ד"ר איזבל דותן: </w:t>
            </w:r>
            <w:hyperlink r:id="rId6" w:history="1">
              <w:r w:rsidRPr="009A471B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isabelle.dotan@biu.ac.il</w:t>
              </w:r>
            </w:hyperlink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)</w:t>
            </w:r>
          </w:p>
          <w:p w:rsidR="00C70DB9" w:rsidRDefault="00C70DB9" w:rsidP="002C36C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Default="00C70DB9" w:rsidP="00D82F2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</w:t>
            </w:r>
          </w:p>
          <w:p w:rsidR="00C70DB9" w:rsidRDefault="00C70DB9" w:rsidP="00E46D3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0B63A3" w:rsidRDefault="00C70DB9" w:rsidP="00E46D3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48256E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ל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תקדמים 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ב'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C70DB9" w:rsidRDefault="00C70DB9" w:rsidP="00E46D3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55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C70DB9" w:rsidRPr="003E060F" w:rsidRDefault="003E060F" w:rsidP="00E46D3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2/1004</w:t>
            </w:r>
          </w:p>
          <w:p w:rsidR="003E060F" w:rsidRPr="000B63A3" w:rsidRDefault="003E060F" w:rsidP="003E06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Default="00C70DB9" w:rsidP="00E46D3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(הסטודנטים המעוניינים להירשם לקורס הזה מתבקשים (תחילה) ליצור קשר עם ד"ר איזבל דותן: </w:t>
            </w:r>
            <w:hyperlink r:id="rId7" w:history="1">
              <w:r w:rsidRPr="009A471B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isabelle.dotan@biu.ac.il</w:t>
              </w:r>
            </w:hyperlink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)</w:t>
            </w:r>
          </w:p>
          <w:p w:rsidR="00C70DB9" w:rsidRPr="009A471B" w:rsidRDefault="00C70DB9" w:rsidP="00D82F2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0DB9" w:rsidRDefault="00C70DB9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0B63A3" w:rsidRDefault="00C70DB9" w:rsidP="009A471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0706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ל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מ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חילים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 (2)</w:t>
            </w:r>
          </w:p>
          <w:p w:rsidR="00C70DB9" w:rsidRPr="000B63A3" w:rsidRDefault="00C70DB9" w:rsidP="0000706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C70DB9" w:rsidRPr="003E060F" w:rsidRDefault="003E060F" w:rsidP="0000706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9/1005</w:t>
            </w:r>
          </w:p>
          <w:p w:rsidR="00C70DB9" w:rsidRDefault="00C70DB9" w:rsidP="0041333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</w:t>
            </w:r>
          </w:p>
          <w:p w:rsidR="00C70DB9" w:rsidRDefault="00C70DB9" w:rsidP="0041333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0B63A3" w:rsidRDefault="00C70DB9" w:rsidP="0041333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EC7617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ל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מתחילים 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2)</w:t>
            </w:r>
          </w:p>
          <w:p w:rsidR="00C70DB9" w:rsidRDefault="00C70DB9" w:rsidP="00715F3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50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C70DB9" w:rsidRPr="003E060F" w:rsidRDefault="003E060F" w:rsidP="004133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9/1005</w:t>
            </w:r>
          </w:p>
        </w:tc>
        <w:tc>
          <w:tcPr>
            <w:tcW w:w="3544" w:type="dxa"/>
          </w:tcPr>
          <w:p w:rsidR="00C70DB9" w:rsidRDefault="00C70DB9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003E7" w:rsidRPr="00DD661E" w:rsidRDefault="00B003E7" w:rsidP="00B003E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0706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A22B2">
              <w:rPr>
                <w:rFonts w:asciiTheme="majorBidi" w:hAnsiTheme="majorBidi" w:cstheme="majorBidi"/>
                <w:sz w:val="24"/>
                <w:szCs w:val="24"/>
                <w:rtl/>
              </w:rPr>
              <w:t>מבוא לתרבות ולספרות צרפתית 3 – מאות 19-18</w:t>
            </w:r>
          </w:p>
          <w:p w:rsidR="00B003E7" w:rsidRPr="00EC2120" w:rsidRDefault="00B003E7" w:rsidP="00B003E7">
            <w:pPr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C212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-113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)</w:t>
            </w:r>
          </w:p>
          <w:p w:rsidR="00C70DB9" w:rsidRPr="003E060F" w:rsidRDefault="003E060F" w:rsidP="0064554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/1004</w:t>
            </w:r>
          </w:p>
          <w:p w:rsidR="00C70DB9" w:rsidRDefault="00C70DB9" w:rsidP="0064554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</w:p>
          <w:p w:rsidR="00C70DB9" w:rsidRDefault="00C70DB9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0B63A3" w:rsidRDefault="00C70DB9" w:rsidP="0064554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0706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ל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מ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חילים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 (1)</w:t>
            </w:r>
          </w:p>
          <w:p w:rsidR="00C70DB9" w:rsidRPr="000B63A3" w:rsidRDefault="00C70DB9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C70DB9" w:rsidRPr="003E060F" w:rsidRDefault="003E060F" w:rsidP="003E06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9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5</w:t>
            </w:r>
          </w:p>
          <w:p w:rsidR="00C70DB9" w:rsidRDefault="00C70DB9" w:rsidP="0064554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</w:p>
          <w:p w:rsidR="00C70DB9" w:rsidRDefault="00C70DB9" w:rsidP="00D82F2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0B63A3" w:rsidRDefault="00C70DB9" w:rsidP="00D82F2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C55511"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A22B2">
              <w:rPr>
                <w:rFonts w:asciiTheme="majorBidi" w:hAnsiTheme="majorBidi" w:cstheme="majorBidi"/>
                <w:sz w:val="24"/>
                <w:szCs w:val="24"/>
                <w:rtl/>
              </w:rPr>
              <w:t>מבוא לתרבות ולספרות צרפתית 4 – מאות 21-20</w:t>
            </w:r>
          </w:p>
          <w:p w:rsidR="00C70DB9" w:rsidRDefault="00C70DB9" w:rsidP="00D82F2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1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)</w:t>
            </w:r>
          </w:p>
          <w:p w:rsidR="00C70DB9" w:rsidRPr="003E060F" w:rsidRDefault="003E060F" w:rsidP="00D82F2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/1004</w:t>
            </w:r>
          </w:p>
          <w:p w:rsidR="00C70DB9" w:rsidRDefault="00C70DB9" w:rsidP="00D82F2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</w:p>
          <w:p w:rsidR="00874DFC" w:rsidRDefault="00874DFC" w:rsidP="00874DF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0B63A3" w:rsidRDefault="00C70DB9" w:rsidP="00FB7E8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EC7617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ל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מתחילים 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1)</w:t>
            </w:r>
          </w:p>
          <w:p w:rsidR="003C1C68" w:rsidRDefault="00C70DB9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50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641789" w:rsidRPr="003E060F" w:rsidRDefault="003E060F" w:rsidP="006417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9/1005</w:t>
            </w:r>
          </w:p>
          <w:p w:rsidR="00641789" w:rsidRDefault="00641789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641789" w:rsidRDefault="00641789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641789" w:rsidRDefault="00641789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641789" w:rsidRDefault="00641789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641789" w:rsidRDefault="00641789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641789" w:rsidRPr="00641789" w:rsidRDefault="00641789" w:rsidP="0064178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C1C68" w:rsidRPr="000B63A3" w:rsidRDefault="003C1C68" w:rsidP="003C1C6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0DB9" w:rsidRDefault="00C70DB9" w:rsidP="00DD661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0A22B2" w:rsidRDefault="00C70DB9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00706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A22B2">
              <w:rPr>
                <w:rFonts w:asciiTheme="majorBidi" w:hAnsiTheme="majorBidi" w:cstheme="majorBidi"/>
                <w:sz w:val="24"/>
                <w:szCs w:val="24"/>
                <w:rtl/>
              </w:rPr>
              <w:t>מבוא לתרבות ולספרות צרפתית 1 – מאות 15-12</w:t>
            </w:r>
          </w:p>
          <w:p w:rsidR="00C70DB9" w:rsidRDefault="00C70DB9" w:rsidP="004064B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8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)</w:t>
            </w:r>
          </w:p>
          <w:p w:rsidR="00C70DB9" w:rsidRPr="003E060F" w:rsidRDefault="003E060F" w:rsidP="0000706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/1004</w:t>
            </w:r>
          </w:p>
          <w:p w:rsidR="00C70DB9" w:rsidRDefault="00C70DB9" w:rsidP="00D82F2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</w:p>
          <w:p w:rsidR="00C70DB9" w:rsidRDefault="00C70DB9" w:rsidP="00D82F2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003E7" w:rsidRPr="00DD661E" w:rsidRDefault="00B003E7" w:rsidP="00B003E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55511"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633A3">
              <w:rPr>
                <w:rFonts w:asciiTheme="majorBidi" w:hAnsiTheme="majorBidi" w:cstheme="majorBidi"/>
                <w:sz w:val="24"/>
                <w:szCs w:val="24"/>
                <w:rtl/>
              </w:rPr>
              <w:t>מבוא</w:t>
            </w:r>
            <w:r w:rsidRPr="000A22B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תרבות ולספרות צרפתית 2 – מאות 17-16</w:t>
            </w:r>
          </w:p>
          <w:p w:rsidR="00B003E7" w:rsidRDefault="00B003E7" w:rsidP="00B003E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9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)</w:t>
            </w:r>
          </w:p>
          <w:p w:rsidR="00B003E7" w:rsidRPr="003E060F" w:rsidRDefault="003E060F" w:rsidP="00B003E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/1004</w:t>
            </w:r>
          </w:p>
          <w:p w:rsidR="00C70DB9" w:rsidRPr="000B63A3" w:rsidRDefault="00C70DB9" w:rsidP="00B003E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0DB9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0DB9" w:rsidRDefault="00C70DB9" w:rsidP="007D50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0DB9" w:rsidRPr="000B63A3" w:rsidRDefault="00C70DB9" w:rsidP="007D50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Pr="000B63A3" w:rsidRDefault="00C70DB9" w:rsidP="00936C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יום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ראשון</w:t>
            </w: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  <w:proofErr w:type="spellEnd"/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70DB9" w:rsidRPr="00DF2D10" w:rsidTr="00A003BF">
        <w:tc>
          <w:tcPr>
            <w:tcW w:w="3403" w:type="dxa"/>
          </w:tcPr>
          <w:p w:rsidR="00C70DB9" w:rsidRPr="000B63A3" w:rsidRDefault="00C70DB9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3544" w:type="dxa"/>
          </w:tcPr>
          <w:p w:rsidR="00C70DB9" w:rsidRPr="000B63A3" w:rsidRDefault="00C70DB9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544" w:type="dxa"/>
          </w:tcPr>
          <w:p w:rsidR="00C70DB9" w:rsidRPr="000B63A3" w:rsidRDefault="00C70DB9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543" w:type="dxa"/>
          </w:tcPr>
          <w:p w:rsidR="00C70DB9" w:rsidRPr="000B63A3" w:rsidRDefault="00C70DB9" w:rsidP="006B4A5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418" w:type="dxa"/>
          </w:tcPr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70DB9" w:rsidRPr="00DF2D10" w:rsidTr="00A003BF">
        <w:tc>
          <w:tcPr>
            <w:tcW w:w="3403" w:type="dxa"/>
          </w:tcPr>
          <w:p w:rsidR="00C70DB9" w:rsidRDefault="00C70DB9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294D63" w:rsidRDefault="00C70DB9" w:rsidP="00431C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21D4D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Pr="00294D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ecture comparative des Fables de Jean de La Fontaine</w:t>
            </w:r>
          </w:p>
          <w:p w:rsidR="00C70DB9" w:rsidRPr="00294D63" w:rsidRDefault="00C70DB9" w:rsidP="001B76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4D6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 w:rsidR="001B7660" w:rsidRPr="00294D63">
              <w:rPr>
                <w:rFonts w:asciiTheme="majorBidi" w:hAnsiTheme="majorBidi" w:cstheme="majorBidi"/>
                <w:sz w:val="24"/>
                <w:szCs w:val="24"/>
              </w:rPr>
              <w:t>607</w:t>
            </w:r>
            <w:r w:rsidRPr="00294D63">
              <w:rPr>
                <w:rFonts w:asciiTheme="majorBidi" w:hAnsiTheme="majorBidi" w:cstheme="majorBidi"/>
                <w:sz w:val="24"/>
                <w:szCs w:val="24"/>
              </w:rPr>
              <w:t>-01 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</w:t>
            </w:r>
            <w:r w:rsidRPr="00294D6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C70DB9" w:rsidRPr="003E060F" w:rsidRDefault="003E060F" w:rsidP="00431C3B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/1004</w:t>
            </w:r>
          </w:p>
          <w:p w:rsidR="00C70DB9" w:rsidRDefault="00C70DB9" w:rsidP="00431C3B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</w:t>
            </w:r>
          </w:p>
          <w:p w:rsidR="00C70DB9" w:rsidRDefault="00C70DB9" w:rsidP="00431C3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F171A" w:rsidRPr="001C08D5" w:rsidRDefault="001F171A" w:rsidP="001F171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C08D5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 w:rsidRPr="00294D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C08D5">
              <w:rPr>
                <w:rFonts w:asciiTheme="majorBidi" w:hAnsiTheme="majorBidi" w:cstheme="majorBidi"/>
                <w:sz w:val="24"/>
                <w:szCs w:val="24"/>
              </w:rPr>
              <w:t xml:space="preserve">Les </w:t>
            </w:r>
            <w:proofErr w:type="spellStart"/>
            <w:r w:rsidRPr="001C08D5">
              <w:rPr>
                <w:rFonts w:asciiTheme="majorBidi" w:hAnsiTheme="majorBidi" w:cstheme="majorBidi"/>
                <w:sz w:val="24"/>
                <w:szCs w:val="24"/>
              </w:rPr>
              <w:t>Lais</w:t>
            </w:r>
            <w:proofErr w:type="spellEnd"/>
            <w:r w:rsidRPr="001C08D5">
              <w:rPr>
                <w:rFonts w:asciiTheme="majorBidi" w:hAnsiTheme="majorBidi" w:cstheme="majorBidi"/>
                <w:sz w:val="24"/>
                <w:szCs w:val="24"/>
              </w:rPr>
              <w:t xml:space="preserve"> de Marie de France: </w:t>
            </w:r>
            <w:proofErr w:type="spellStart"/>
            <w:r w:rsidRPr="001C08D5">
              <w:rPr>
                <w:rFonts w:asciiTheme="majorBidi" w:hAnsiTheme="majorBidi" w:cstheme="majorBidi"/>
                <w:sz w:val="24"/>
                <w:szCs w:val="24"/>
              </w:rPr>
              <w:t>érotisme</w:t>
            </w:r>
            <w:proofErr w:type="spellEnd"/>
            <w:r w:rsidRPr="001C08D5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proofErr w:type="spellStart"/>
            <w:r w:rsidRPr="001C08D5">
              <w:rPr>
                <w:rFonts w:asciiTheme="majorBidi" w:hAnsiTheme="majorBidi" w:cstheme="majorBidi"/>
                <w:sz w:val="24"/>
                <w:szCs w:val="24"/>
              </w:rPr>
              <w:t>individualisme</w:t>
            </w:r>
            <w:proofErr w:type="spellEnd"/>
          </w:p>
          <w:p w:rsidR="001F171A" w:rsidRDefault="001F171A" w:rsidP="001F171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C08D5">
              <w:rPr>
                <w:rFonts w:asciiTheme="majorBidi" w:hAnsiTheme="majorBidi" w:cstheme="majorBidi"/>
                <w:sz w:val="24"/>
                <w:szCs w:val="24"/>
              </w:rPr>
              <w:t>43-228-01 (</w:t>
            </w:r>
            <w:proofErr w:type="spellStart"/>
            <w:r w:rsidRPr="001C08D5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1C08D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</w:t>
            </w:r>
            <w:r w:rsidRPr="001C08D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C70DB9" w:rsidRPr="003E060F" w:rsidRDefault="003E060F" w:rsidP="001F171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/1004</w:t>
            </w:r>
          </w:p>
        </w:tc>
        <w:tc>
          <w:tcPr>
            <w:tcW w:w="3544" w:type="dxa"/>
          </w:tcPr>
          <w:p w:rsidR="00C70DB9" w:rsidRDefault="00C70DB9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F171A" w:rsidRPr="00294D63" w:rsidRDefault="001F171A" w:rsidP="001F171A">
            <w:pPr>
              <w:rPr>
                <w:rFonts w:asciiTheme="majorBidi" w:hAnsiTheme="majorBidi" w:cstheme="majorBidi"/>
                <w:sz w:val="24"/>
                <w:szCs w:val="24"/>
                <w:lang w:val="fr-FR" w:eastAsia="fr-FR"/>
              </w:rPr>
            </w:pPr>
            <w:r w:rsidRPr="001C08D5">
              <w:rPr>
                <w:rFonts w:asciiTheme="majorBidi" w:hAnsiTheme="majorBidi" w:cstheme="majorBidi"/>
                <w:sz w:val="24"/>
                <w:szCs w:val="24"/>
                <w:lang w:val="fr-FR" w:eastAsia="fr-FR"/>
              </w:rPr>
              <w:t>Héroïnes et femmes guerrières dans la littérature française au Moyen Age et à la Renaissance</w:t>
            </w:r>
          </w:p>
          <w:p w:rsidR="001C08D5" w:rsidRPr="001C08D5" w:rsidRDefault="001C08D5" w:rsidP="001C08D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C08D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1C08D5">
              <w:rPr>
                <w:rFonts w:asciiTheme="majorBidi" w:hAnsiTheme="majorBidi" w:cstheme="majorBidi" w:hint="cs"/>
                <w:sz w:val="24"/>
                <w:szCs w:val="24"/>
                <w:rtl/>
              </w:rPr>
              <w:t>סמינר</w:t>
            </w:r>
            <w:r w:rsidRPr="001C08D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1F171A" w:rsidRDefault="001F171A" w:rsidP="001C08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C08D5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 w:rsidR="001C08D5" w:rsidRPr="001C08D5">
              <w:rPr>
                <w:rFonts w:asciiTheme="majorBidi" w:hAnsiTheme="majorBidi" w:cstheme="majorBidi"/>
                <w:sz w:val="24"/>
                <w:szCs w:val="24"/>
              </w:rPr>
              <w:t>4970</w:t>
            </w:r>
            <w:r w:rsidRPr="001C08D5">
              <w:rPr>
                <w:rFonts w:asciiTheme="majorBidi" w:hAnsiTheme="majorBidi" w:cstheme="majorBidi"/>
                <w:sz w:val="24"/>
                <w:szCs w:val="24"/>
              </w:rPr>
              <w:t>-01 (</w:t>
            </w:r>
            <w:proofErr w:type="spellStart"/>
            <w:r w:rsidRPr="001C08D5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1C08D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יברינג</w:t>
            </w:r>
            <w:r w:rsidRPr="001C08D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1F171A" w:rsidRPr="003E060F" w:rsidRDefault="003E060F" w:rsidP="001F171A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/1004</w:t>
            </w:r>
          </w:p>
          <w:p w:rsidR="001F171A" w:rsidRDefault="001F171A" w:rsidP="001F171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1F171A" w:rsidRDefault="001F171A" w:rsidP="001F171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Default="00C70DB9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55DF">
              <w:rPr>
                <w:rFonts w:asciiTheme="majorBidi" w:hAnsiTheme="majorBidi" w:cstheme="majorBidi"/>
                <w:sz w:val="24"/>
                <w:szCs w:val="24"/>
                <w:rtl/>
              </w:rPr>
              <w:t>כתיבה בגוף ראשון</w:t>
            </w:r>
          </w:p>
          <w:p w:rsidR="00C70DB9" w:rsidRDefault="00C70DB9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סמינר)</w:t>
            </w:r>
          </w:p>
          <w:p w:rsidR="00C70DB9" w:rsidRDefault="00C70DB9" w:rsidP="0064554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-474-0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פרופ' ינושבסקי)</w:t>
            </w:r>
          </w:p>
          <w:p w:rsidR="00345F58" w:rsidRPr="003E060F" w:rsidRDefault="003E060F" w:rsidP="001F171A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2/1004</w:t>
            </w:r>
          </w:p>
        </w:tc>
        <w:tc>
          <w:tcPr>
            <w:tcW w:w="3544" w:type="dxa"/>
          </w:tcPr>
          <w:p w:rsidR="00825380" w:rsidRDefault="00825380" w:rsidP="0082538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F171A" w:rsidRPr="00294D63" w:rsidRDefault="001F171A" w:rsidP="001F171A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94D6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présentations de la Grande Guerre dans le cinéma français contemporain</w:t>
            </w:r>
          </w:p>
          <w:p w:rsidR="001F171A" w:rsidRPr="001C08D5" w:rsidRDefault="001F171A" w:rsidP="001F171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C08D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1C08D5">
              <w:rPr>
                <w:rFonts w:asciiTheme="majorBidi" w:hAnsiTheme="majorBidi" w:cstheme="majorBidi" w:hint="cs"/>
                <w:sz w:val="24"/>
                <w:szCs w:val="24"/>
                <w:rtl/>
              </w:rPr>
              <w:t>סמינר</w:t>
            </w:r>
            <w:r w:rsidRPr="001C08D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1F171A" w:rsidRPr="001C08D5" w:rsidRDefault="001F171A" w:rsidP="001F17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C08D5">
              <w:rPr>
                <w:rFonts w:asciiTheme="majorBidi" w:hAnsiTheme="majorBidi" w:cstheme="majorBidi"/>
                <w:sz w:val="24"/>
                <w:szCs w:val="24"/>
              </w:rPr>
              <w:t xml:space="preserve">43-490-01 </w:t>
            </w:r>
            <w:r w:rsidRPr="001C08D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(פרופ' מול)</w:t>
            </w:r>
          </w:p>
          <w:p w:rsidR="001F171A" w:rsidRPr="003E060F" w:rsidRDefault="003E060F" w:rsidP="001F171A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2/1004</w:t>
            </w:r>
          </w:p>
          <w:p w:rsidR="001F171A" w:rsidRPr="001C08D5" w:rsidRDefault="001F171A" w:rsidP="001F171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08D5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1F171A" w:rsidRPr="001C08D5" w:rsidRDefault="001F171A" w:rsidP="001F171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F171A" w:rsidRPr="001C08D5" w:rsidRDefault="001F171A" w:rsidP="001F171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08D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Pr="001C08D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C08D5">
              <w:rPr>
                <w:rFonts w:asciiTheme="majorBidi" w:hAnsiTheme="majorBidi" w:cstheme="majorBidi"/>
                <w:sz w:val="24"/>
                <w:szCs w:val="24"/>
                <w:rtl/>
              </w:rPr>
              <w:t>תולדות צרפת בראי האומנות: מחווה או מחלוקת?</w:t>
            </w:r>
          </w:p>
          <w:p w:rsidR="001F171A" w:rsidRPr="001F171A" w:rsidRDefault="001F171A" w:rsidP="001F171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08D5">
              <w:rPr>
                <w:rFonts w:asciiTheme="majorBidi" w:hAnsiTheme="majorBidi" w:cstheme="majorBidi" w:hint="cs"/>
                <w:sz w:val="24"/>
                <w:szCs w:val="24"/>
                <w:rtl/>
              </w:rPr>
              <w:t>43-351-01 (</w:t>
            </w:r>
            <w:proofErr w:type="spellStart"/>
            <w:r w:rsidRPr="001C08D5">
              <w:rPr>
                <w:rFonts w:asciiTheme="majorBidi" w:hAnsiTheme="majorBidi" w:cstheme="majorBidi" w:hint="cs"/>
                <w:sz w:val="24"/>
                <w:szCs w:val="24"/>
                <w:rtl/>
              </w:rPr>
              <w:t>ד''ר</w:t>
            </w:r>
            <w:proofErr w:type="spellEnd"/>
            <w:r w:rsidRPr="001C08D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דותן)</w:t>
            </w:r>
          </w:p>
          <w:p w:rsidR="00C70DB9" w:rsidRPr="003E060F" w:rsidRDefault="003E060F" w:rsidP="0007548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05/1004</w:t>
            </w:r>
          </w:p>
          <w:p w:rsidR="00C70DB9" w:rsidRDefault="00C70DB9" w:rsidP="000754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</w:t>
            </w:r>
          </w:p>
          <w:p w:rsidR="00C70DB9" w:rsidRDefault="00C70DB9" w:rsidP="006F52D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0DB9" w:rsidRDefault="00C70DB9" w:rsidP="006F52D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73A9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בעה בכתב ובע"פ 3</w:t>
            </w:r>
          </w:p>
          <w:p w:rsidR="00C70DB9" w:rsidRDefault="00C70DB9" w:rsidP="004E69A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3-207-01 (</w:t>
            </w:r>
            <w:r w:rsidR="004E69A1">
              <w:rPr>
                <w:rFonts w:asciiTheme="majorBidi" w:hAnsiTheme="majorBidi" w:cstheme="majorBidi" w:hint="cs"/>
                <w:sz w:val="24"/>
                <w:szCs w:val="24"/>
                <w:rtl/>
              </w:rPr>
              <w:t>גב' מריון ממר)</w:t>
            </w:r>
          </w:p>
          <w:p w:rsidR="00C70DB9" w:rsidRPr="003E060F" w:rsidRDefault="003E060F" w:rsidP="0094183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3/1004</w:t>
            </w:r>
          </w:p>
          <w:p w:rsidR="00825380" w:rsidRDefault="00825380" w:rsidP="008253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----------</w:t>
            </w:r>
          </w:p>
          <w:p w:rsidR="00825380" w:rsidRDefault="00825380" w:rsidP="0082538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C70DB9" w:rsidRPr="00DD661E" w:rsidRDefault="00C70DB9" w:rsidP="00375E2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55511">
              <w:rPr>
                <w:rFonts w:asciiTheme="majorBidi" w:hAnsiTheme="majorBidi" w:cstheme="majorBidi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ומונו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גסטרונומיה הצרפתית (קורס מתוקשב במלואו)</w:t>
            </w:r>
          </w:p>
          <w:p w:rsidR="00C70DB9" w:rsidRPr="00645546" w:rsidRDefault="00C70DB9" w:rsidP="00645546">
            <w:pPr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C212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-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857</w:t>
            </w:r>
            <w:r w:rsidRPr="00EC212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דותן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:rsidR="00C70DB9" w:rsidRDefault="00C70DB9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Default="00C70DB9" w:rsidP="006F52D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</w:p>
          <w:p w:rsidR="00C70DB9" w:rsidRDefault="00C70DB9" w:rsidP="006F52D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Default="00C70DB9" w:rsidP="006F52D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617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בעה בכתב ובע"פ 4</w:t>
            </w:r>
          </w:p>
          <w:p w:rsidR="00C70DB9" w:rsidRDefault="00C70DB9" w:rsidP="004E69A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3-209-01 (</w:t>
            </w:r>
            <w:r w:rsidR="004E69A1">
              <w:rPr>
                <w:rFonts w:asciiTheme="majorBidi" w:hAnsiTheme="majorBidi" w:cstheme="majorBidi" w:hint="cs"/>
                <w:sz w:val="24"/>
                <w:szCs w:val="24"/>
                <w:rtl/>
              </w:rPr>
              <w:t>גב' מריון ממ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345F58" w:rsidRPr="003E060F" w:rsidRDefault="003E060F" w:rsidP="00345F5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/1004</w:t>
            </w:r>
          </w:p>
        </w:tc>
        <w:tc>
          <w:tcPr>
            <w:tcW w:w="3543" w:type="dxa"/>
          </w:tcPr>
          <w:p w:rsidR="00C70DB9" w:rsidRDefault="00C70DB9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25380" w:rsidRPr="00294D63" w:rsidRDefault="00825380" w:rsidP="00825380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94D6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itiation à la recherche: lire, voir, écrire</w:t>
            </w:r>
          </w:p>
          <w:p w:rsidR="00825380" w:rsidRDefault="00825380" w:rsidP="00825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פרו-סמינר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825380" w:rsidRDefault="00825380" w:rsidP="001B766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 w:rsidR="001B7660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B7660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01 (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פרופ' מו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825380" w:rsidRPr="003E060F" w:rsidRDefault="003E060F" w:rsidP="0082538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/1004</w:t>
            </w:r>
          </w:p>
          <w:p w:rsidR="00825380" w:rsidRDefault="00825380" w:rsidP="008253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825380" w:rsidRDefault="00825380" w:rsidP="0082538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7C55DF" w:rsidRDefault="00C70DB9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55DF">
              <w:rPr>
                <w:rFonts w:asciiTheme="majorBidi" w:hAnsiTheme="majorBidi" w:cstheme="majorBidi"/>
                <w:sz w:val="24"/>
                <w:szCs w:val="24"/>
                <w:rtl/>
              </w:rPr>
              <w:t>המסע כאירוע תרבותי: מספרי מסע של סופרים ועד מדריכי תיירות</w:t>
            </w:r>
          </w:p>
          <w:p w:rsidR="00C70DB9" w:rsidRDefault="00C70DB9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סמינר)</w:t>
            </w:r>
          </w:p>
          <w:p w:rsidR="00C70DB9" w:rsidRDefault="00C70DB9" w:rsidP="00DD30C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  <w:r w:rsidR="00DD30C4">
              <w:rPr>
                <w:rFonts w:asciiTheme="majorBidi" w:hAnsiTheme="majorBidi" w:cstheme="majorBidi"/>
                <w:sz w:val="24"/>
                <w:szCs w:val="24"/>
              </w:rPr>
              <w:t>437</w:t>
            </w:r>
            <w:r w:rsidR="001B766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DD30C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43 (פרופ' ינושבסקי)</w:t>
            </w:r>
          </w:p>
          <w:p w:rsidR="00C70DB9" w:rsidRPr="003E060F" w:rsidRDefault="003E060F" w:rsidP="00645546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6/1004</w:t>
            </w:r>
          </w:p>
          <w:p w:rsidR="00C70DB9" w:rsidRDefault="00C70DB9" w:rsidP="00645546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</w:t>
            </w:r>
          </w:p>
          <w:p w:rsidR="00EB5D10" w:rsidRDefault="00EB5D10" w:rsidP="00EB5D1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B5D10" w:rsidRPr="000B63A3" w:rsidRDefault="00EB5D10" w:rsidP="00EB5D10">
            <w:pPr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הב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ע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ה בכתב ובעל-פה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1</w:t>
            </w:r>
          </w:p>
          <w:p w:rsidR="00EB5D10" w:rsidRDefault="00EB5D10" w:rsidP="00EB5D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-200</w:t>
            </w:r>
            <w:r w:rsidRPr="000B63A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(לתלמידי צרפתית למתחילים)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 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)</w:t>
            </w:r>
          </w:p>
          <w:p w:rsidR="00EB5D10" w:rsidRPr="003E060F" w:rsidRDefault="003E060F" w:rsidP="00EB5D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02/1004</w:t>
            </w:r>
          </w:p>
          <w:p w:rsidR="00EB5D10" w:rsidRDefault="00EB5D10" w:rsidP="00EB5D10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EB5D10" w:rsidRDefault="00EB5D10" w:rsidP="00EB5D1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0B63A3" w:rsidRDefault="00C70DB9" w:rsidP="006F52D3">
            <w:pPr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הבעה בכתב ובעל-פה 2</w:t>
            </w:r>
          </w:p>
          <w:p w:rsidR="00C70DB9" w:rsidRDefault="00C70DB9" w:rsidP="004E69A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-206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4E69A1">
              <w:rPr>
                <w:rFonts w:asciiTheme="majorBidi" w:hAnsiTheme="majorBidi" w:cstheme="majorBidi" w:hint="cs"/>
                <w:sz w:val="24"/>
                <w:szCs w:val="24"/>
                <w:rtl/>
              </w:rPr>
              <w:t>גב' מריון ממר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:rsidR="00345F58" w:rsidRPr="003E060F" w:rsidRDefault="003E060F" w:rsidP="00345F5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03/1004</w:t>
            </w: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1F171A" w:rsidRDefault="001F171A" w:rsidP="001F171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C70DB9" w:rsidRPr="000B63A3" w:rsidRDefault="00C70DB9" w:rsidP="00EB5D1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0DB9" w:rsidRPr="000B63A3" w:rsidRDefault="00C70DB9" w:rsidP="007D50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0DB9" w:rsidRPr="000B63A3" w:rsidRDefault="00C70DB9" w:rsidP="00936C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יום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ני</w:t>
            </w: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  <w:proofErr w:type="spellEnd"/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70DB9" w:rsidRPr="00DF2D10" w:rsidTr="00A003BF">
        <w:tc>
          <w:tcPr>
            <w:tcW w:w="3403" w:type="dxa"/>
          </w:tcPr>
          <w:p w:rsidR="00C70DB9" w:rsidRPr="000B63A3" w:rsidRDefault="00C70DB9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3544" w:type="dxa"/>
          </w:tcPr>
          <w:p w:rsidR="00C70DB9" w:rsidRPr="000B63A3" w:rsidRDefault="00C70DB9" w:rsidP="006B4A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544" w:type="dxa"/>
          </w:tcPr>
          <w:p w:rsidR="00C70DB9" w:rsidRPr="000B63A3" w:rsidRDefault="00C70DB9" w:rsidP="006B4A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543" w:type="dxa"/>
          </w:tcPr>
          <w:p w:rsidR="00C70DB9" w:rsidRPr="000B63A3" w:rsidRDefault="00C70DB9" w:rsidP="006B4A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418" w:type="dxa"/>
          </w:tcPr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70DB9" w:rsidRPr="00DF2D10" w:rsidTr="00A003BF">
        <w:tc>
          <w:tcPr>
            <w:tcW w:w="3403" w:type="dxa"/>
          </w:tcPr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Default="00C70DB9" w:rsidP="004C24E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Default="00C70DB9" w:rsidP="00BE7F6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Default="00C70DB9" w:rsidP="004C24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סמינרים מחלקתיים</w:t>
            </w:r>
          </w:p>
          <w:p w:rsidR="00C70DB9" w:rsidRPr="000B63A3" w:rsidRDefault="00C70DB9" w:rsidP="006C448F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0DB9" w:rsidRPr="000B63A3" w:rsidRDefault="00C70DB9" w:rsidP="006C448F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0DB9" w:rsidRPr="000B63A3" w:rsidRDefault="00C70DB9" w:rsidP="00BE7F6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éminaire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épartement</w:t>
            </w:r>
            <w:proofErr w:type="spellEnd"/>
          </w:p>
          <w:p w:rsidR="00C70DB9" w:rsidRPr="003E060F" w:rsidRDefault="003E060F" w:rsidP="003B593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2/1004</w:t>
            </w:r>
          </w:p>
        </w:tc>
        <w:tc>
          <w:tcPr>
            <w:tcW w:w="3544" w:type="dxa"/>
          </w:tcPr>
          <w:p w:rsidR="00C70DB9" w:rsidRDefault="00C70DB9" w:rsidP="00F015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Default="00C70DB9" w:rsidP="008A1D1A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48256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A16108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"חדר בריחה" </w:t>
            </w:r>
            <w:r w:rsidR="008A1D1A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2: </w:t>
            </w:r>
            <w:r w:rsidRPr="00A16108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ההיסטוריה של צרפת ותרבותה באמצעות כתבי חידה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(סדנ</w:t>
            </w:r>
            <w:r w:rsidR="008A1D1A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ה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) *</w:t>
            </w:r>
          </w:p>
          <w:p w:rsidR="00C70DB9" w:rsidRDefault="00C70DB9" w:rsidP="001B7660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01</w:t>
            </w:r>
            <w:r w:rsidR="001B766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3</w:t>
            </w:r>
            <w:r w:rsidR="00DD30C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-43 (פרופ' אדלר)</w:t>
            </w:r>
          </w:p>
          <w:p w:rsidR="00C70DB9" w:rsidRPr="003E060F" w:rsidRDefault="003E060F" w:rsidP="00A1610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E060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02/1004</w:t>
            </w:r>
          </w:p>
          <w:p w:rsidR="003E060F" w:rsidRDefault="003E060F" w:rsidP="003E060F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C70DB9" w:rsidRPr="00A1617F" w:rsidRDefault="00C70DB9" w:rsidP="00DD30C4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  <w:rtl/>
              </w:rPr>
            </w:pPr>
            <w:r w:rsidRPr="00A1617F"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* על הסטודנטים להירשם גם לקורס מס'</w:t>
            </w:r>
            <w:r w:rsidR="00DD30C4"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 xml:space="preserve"> 43-227-01</w:t>
            </w:r>
          </w:p>
        </w:tc>
        <w:tc>
          <w:tcPr>
            <w:tcW w:w="3544" w:type="dxa"/>
          </w:tcPr>
          <w:p w:rsidR="00C70DB9" w:rsidRDefault="00C70DB9" w:rsidP="007D503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Default="00C70DB9" w:rsidP="008A1D1A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48256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A16108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"חדר בריחה"</w:t>
            </w:r>
            <w:r w:rsidR="008A1D1A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1:</w:t>
            </w:r>
            <w:r w:rsidRPr="00A16108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ההיסטוריה של צרפת ותרבותה באמצעות כתבי חידה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(שיעור) *</w:t>
            </w:r>
          </w:p>
          <w:p w:rsidR="00C70DB9" w:rsidRDefault="00DD30C4" w:rsidP="008A293C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43</w:t>
            </w:r>
            <w:r w:rsidR="00C70DB9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227</w:t>
            </w:r>
            <w:r w:rsidR="00C70DB9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01</w:t>
            </w:r>
            <w:r w:rsidR="00C70DB9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(פרופ' ינושבס</w:t>
            </w:r>
            <w:r w:rsidR="008A293C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ק</w:t>
            </w:r>
            <w:r w:rsidR="00C70DB9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י)</w:t>
            </w:r>
          </w:p>
          <w:p w:rsidR="00C70DB9" w:rsidRPr="003E060F" w:rsidRDefault="003E060F" w:rsidP="00A16108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E060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02/1004</w:t>
            </w:r>
          </w:p>
          <w:p w:rsidR="003E060F" w:rsidRDefault="003E060F" w:rsidP="003E060F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C70DB9" w:rsidRDefault="00C70DB9" w:rsidP="001B7660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A1617F"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 xml:space="preserve">* על הסטודנטים להירשם גם לקורס מס' </w:t>
            </w:r>
            <w:r w:rsidR="00DD30C4"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43-</w:t>
            </w:r>
            <w:r w:rsidR="001B7660"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233</w:t>
            </w:r>
            <w:r w:rsidRPr="00A1617F"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-</w:t>
            </w:r>
            <w:r w:rsidR="00DD30C4"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01</w:t>
            </w:r>
          </w:p>
          <w:p w:rsidR="00DD30C4" w:rsidRDefault="00DD30C4" w:rsidP="00DD30C4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:rsidR="00C70DB9" w:rsidRPr="00F0152A" w:rsidRDefault="00C70DB9" w:rsidP="00F0152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</w:t>
            </w:r>
          </w:p>
          <w:p w:rsidR="00C70DB9" w:rsidRDefault="00C70DB9" w:rsidP="00F015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Default="00C70DB9" w:rsidP="00A161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21D4D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 w:rsidRPr="00014E8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Grands discours français du XVIe au XXIe siècles</w:t>
            </w:r>
          </w:p>
          <w:p w:rsidR="00C70DB9" w:rsidRDefault="00C70DB9" w:rsidP="001B766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 w:rsidR="00DC6D3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1B766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DC6D3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01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פרופ' ינושבסק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C70DB9" w:rsidRPr="003E060F" w:rsidRDefault="003E060F" w:rsidP="00A003B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2/1004</w:t>
            </w:r>
          </w:p>
          <w:p w:rsidR="00C70DB9" w:rsidRDefault="00C70DB9" w:rsidP="00A003B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45F58" w:rsidRDefault="00345F58" w:rsidP="00345F5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0DB9" w:rsidRPr="000B63A3" w:rsidRDefault="00C70DB9" w:rsidP="00A003B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:rsidR="0089597F" w:rsidRDefault="0089597F" w:rsidP="00DD30C4">
            <w:pP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DD30C4" w:rsidRPr="00294D63" w:rsidRDefault="00DD30C4" w:rsidP="00DD30C4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Image de l'écrivain dans la culture française</w:t>
            </w:r>
          </w:p>
          <w:p w:rsidR="0089597F" w:rsidRDefault="0089597F" w:rsidP="0089597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סמינר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DD30C4" w:rsidRPr="00DD30C4" w:rsidRDefault="00DD30C4" w:rsidP="00DD30C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-446</w:t>
            </w:r>
            <w:r w:rsidR="001B766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01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פרופ' ינושבסק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C70DB9" w:rsidRPr="003E060F" w:rsidRDefault="00C344DF" w:rsidP="0064554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05</w:t>
            </w:r>
            <w:r w:rsidR="003E060F"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/1004</w:t>
            </w:r>
          </w:p>
          <w:p w:rsidR="00C70DB9" w:rsidRDefault="00C70DB9" w:rsidP="006F52D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</w:t>
            </w:r>
          </w:p>
          <w:p w:rsidR="00C70DB9" w:rsidRDefault="00C70DB9" w:rsidP="0064554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C70DB9" w:rsidRDefault="00C70DB9" w:rsidP="00F0152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8256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F0152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קריאה מודרכת: </w:t>
            </w:r>
            <w:r w:rsidRPr="00F0152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ערכות יחסים ברומן הגראפי </w:t>
            </w:r>
            <w:proofErr w:type="spellStart"/>
            <w:r w:rsidRPr="00F0152A">
              <w:rPr>
                <w:rFonts w:asciiTheme="majorBidi" w:hAnsiTheme="majorBidi" w:cstheme="majorBidi"/>
                <w:sz w:val="24"/>
                <w:szCs w:val="24"/>
                <w:rtl/>
              </w:rPr>
              <w:t>הפרנקו</w:t>
            </w:r>
            <w:proofErr w:type="spellEnd"/>
            <w:r w:rsidRPr="00F0152A">
              <w:rPr>
                <w:rFonts w:asciiTheme="majorBidi" w:hAnsiTheme="majorBidi" w:cstheme="majorBidi"/>
                <w:sz w:val="24"/>
                <w:szCs w:val="24"/>
                <w:rtl/>
              </w:rPr>
              <w:t>-בלגי</w:t>
            </w:r>
            <w:r w:rsidRPr="0048256E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ה</w:t>
            </w:r>
          </w:p>
          <w:p w:rsidR="00C70DB9" w:rsidRDefault="00C70DB9" w:rsidP="001B766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  <w:r w:rsidR="00DD30C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1B766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DD30C4">
              <w:rPr>
                <w:rFonts w:asciiTheme="majorBidi" w:hAnsiTheme="majorBidi" w:cstheme="majorBidi"/>
                <w:sz w:val="24"/>
                <w:szCs w:val="24"/>
              </w:rPr>
              <w:t>2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43 (פרופ' אדלר)</w:t>
            </w:r>
          </w:p>
          <w:p w:rsidR="003E060F" w:rsidRPr="003E060F" w:rsidRDefault="00C344DF" w:rsidP="003E060F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6</w:t>
            </w:r>
            <w:bookmarkStart w:id="0" w:name="_GoBack"/>
            <w:bookmarkEnd w:id="0"/>
            <w:r w:rsidR="003E060F"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1004</w:t>
            </w:r>
          </w:p>
        </w:tc>
        <w:tc>
          <w:tcPr>
            <w:tcW w:w="1418" w:type="dxa"/>
          </w:tcPr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0DB9" w:rsidRPr="000B63A3" w:rsidRDefault="00C70DB9" w:rsidP="007D50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0DB9" w:rsidRPr="000B63A3" w:rsidRDefault="00C70DB9" w:rsidP="00936C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יום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לישי</w:t>
            </w: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70DB9" w:rsidRPr="00DF2D10" w:rsidTr="00A003BF">
        <w:tc>
          <w:tcPr>
            <w:tcW w:w="3403" w:type="dxa"/>
          </w:tcPr>
          <w:p w:rsidR="00C70DB9" w:rsidRPr="000B63A3" w:rsidRDefault="00C70DB9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544" w:type="dxa"/>
          </w:tcPr>
          <w:p w:rsidR="00C70DB9" w:rsidRPr="000B63A3" w:rsidRDefault="00C70DB9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544" w:type="dxa"/>
          </w:tcPr>
          <w:p w:rsidR="00C70DB9" w:rsidRPr="000B63A3" w:rsidRDefault="00C70DB9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543" w:type="dxa"/>
          </w:tcPr>
          <w:p w:rsidR="00C70DB9" w:rsidRPr="000B63A3" w:rsidRDefault="00C70DB9" w:rsidP="006C62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:00</w:t>
            </w:r>
          </w:p>
        </w:tc>
        <w:tc>
          <w:tcPr>
            <w:tcW w:w="1418" w:type="dxa"/>
          </w:tcPr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70DB9" w:rsidRPr="00DF2D10" w:rsidTr="00A003BF">
        <w:tc>
          <w:tcPr>
            <w:tcW w:w="3403" w:type="dxa"/>
          </w:tcPr>
          <w:p w:rsidR="00C70DB9" w:rsidRDefault="00C70DB9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0B63A3" w:rsidRDefault="00C70DB9" w:rsidP="00E46D3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C82BC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ל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תקדמים 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א'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C70DB9" w:rsidRDefault="00C70DB9" w:rsidP="00E46D3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54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C70DB9" w:rsidRPr="003E060F" w:rsidRDefault="003E060F" w:rsidP="00E46D3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2/1004</w:t>
            </w:r>
          </w:p>
          <w:p w:rsidR="003E060F" w:rsidRPr="000B63A3" w:rsidRDefault="003E060F" w:rsidP="003E06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9A471B" w:rsidRDefault="00C70DB9" w:rsidP="00E46D3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(הסטודנטים המעוניינים להירשם לקורס הזה מתבקשים (תחילה) ליצור קשר עם ד"ר איזבל דותן: </w:t>
            </w:r>
            <w:hyperlink r:id="rId8" w:tgtFrame="_blank" w:history="1">
              <w:r w:rsidRPr="009A471B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isabelle.dotan@biu.ac.il</w:t>
              </w:r>
            </w:hyperlink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)</w:t>
            </w:r>
          </w:p>
          <w:p w:rsidR="00C70DB9" w:rsidRPr="00E46D3D" w:rsidRDefault="00C70DB9" w:rsidP="00E46D3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Default="00C70DB9" w:rsidP="00E46D3D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</w:t>
            </w:r>
          </w:p>
          <w:p w:rsidR="00C70DB9" w:rsidRDefault="00C70DB9" w:rsidP="00E46D3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0B63A3" w:rsidRDefault="00C70DB9" w:rsidP="00E46D3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48256E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ית 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ל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תקדמים 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ב'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C70DB9" w:rsidRDefault="00C70DB9" w:rsidP="00E46D3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55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C70DB9" w:rsidRPr="003E060F" w:rsidRDefault="003E060F" w:rsidP="00E46D3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2/1004</w:t>
            </w:r>
          </w:p>
          <w:p w:rsidR="003E060F" w:rsidRPr="000B63A3" w:rsidRDefault="003E060F" w:rsidP="003E06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9A471B" w:rsidRDefault="00C70DB9" w:rsidP="00E46D3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(הסטודנטים המעוניינים להירשם לקורס הזה מתבקשים (תחילה) ליצור קשר עם ד"ר איזבל דותן: </w:t>
            </w:r>
            <w:hyperlink r:id="rId9" w:history="1">
              <w:r w:rsidRPr="009A471B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isabelle.dotan@biu.ac.il</w:t>
              </w:r>
            </w:hyperlink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)</w:t>
            </w:r>
          </w:p>
          <w:p w:rsidR="00C70DB9" w:rsidRPr="009A471B" w:rsidRDefault="00C70DB9" w:rsidP="00E46D3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1D1A" w:rsidRDefault="008A1D1A" w:rsidP="008A1D1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A1D1A" w:rsidRPr="006F05D3" w:rsidRDefault="008A1D1A" w:rsidP="008A1D1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05D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Pr="006F05D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צרפת: תמונת מצב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Pr="006F05D3">
              <w:rPr>
                <w:rFonts w:asciiTheme="majorBidi" w:hAnsiTheme="majorBidi" w:cstheme="majorBidi"/>
                <w:sz w:val="24"/>
                <w:szCs w:val="24"/>
                <w:rtl/>
              </w:rPr>
              <w:t>: מוסדותיה, עקרונותיה, תרבויותיה, נופיה ושפותי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*</w:t>
            </w:r>
          </w:p>
          <w:p w:rsidR="008A1D1A" w:rsidRPr="000B63A3" w:rsidRDefault="008A1D1A" w:rsidP="00DC6D3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 w:rsidR="00DC6D34">
              <w:rPr>
                <w:rFonts w:asciiTheme="majorBidi" w:hAnsiTheme="majorBidi" w:cstheme="majorBidi"/>
                <w:sz w:val="24"/>
                <w:szCs w:val="24"/>
              </w:rPr>
              <w:t>827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8A1D1A" w:rsidRPr="003E060F" w:rsidRDefault="003E060F" w:rsidP="008A1D1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02/1004</w:t>
            </w:r>
          </w:p>
          <w:p w:rsidR="008A1D1A" w:rsidRPr="006F05D3" w:rsidRDefault="008A1D1A" w:rsidP="008A1D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-</w:t>
            </w:r>
            <w:r w:rsidR="00874DFC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</w:t>
            </w:r>
          </w:p>
          <w:p w:rsidR="008A1D1A" w:rsidRPr="006F05D3" w:rsidRDefault="008A1D1A" w:rsidP="008A1D1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8A1D1A" w:rsidRPr="006F05D3" w:rsidRDefault="008A1D1A" w:rsidP="008A1D1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48256E">
              <w:rPr>
                <w:rFonts w:asciiTheme="majorBidi" w:hAnsiTheme="majorBidi" w:cstheme="majorBidi" w:hint="cs"/>
                <w:b/>
                <w:bCs/>
                <w:color w:val="4472C4" w:themeColor="accent5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F05D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רפת: תמונת מצב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6F05D3">
              <w:rPr>
                <w:rFonts w:asciiTheme="majorBidi" w:hAnsiTheme="majorBidi" w:cstheme="majorBidi"/>
                <w:sz w:val="24"/>
                <w:szCs w:val="24"/>
                <w:rtl/>
              </w:rPr>
              <w:t>: מוסדותיה, עקרונותיה, תרבויותיה, נופיה ושפותי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*</w:t>
            </w:r>
          </w:p>
          <w:p w:rsidR="008A1D1A" w:rsidRPr="000B63A3" w:rsidRDefault="008A1D1A" w:rsidP="001B766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</w:t>
            </w:r>
            <w:r w:rsidR="001B7660">
              <w:rPr>
                <w:rFonts w:asciiTheme="majorBidi" w:hAnsiTheme="majorBidi" w:cstheme="majorBidi"/>
                <w:sz w:val="24"/>
                <w:szCs w:val="24"/>
              </w:rPr>
              <w:t>608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8A1D1A" w:rsidRPr="003E060F" w:rsidRDefault="003E060F" w:rsidP="008A1D1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02/1004</w:t>
            </w:r>
          </w:p>
          <w:p w:rsidR="003E060F" w:rsidRPr="002A16AE" w:rsidRDefault="003E060F" w:rsidP="003E060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8A1D1A" w:rsidRPr="00715F3E" w:rsidRDefault="008A1D1A" w:rsidP="008A1D1A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rtl/>
              </w:rPr>
            </w:pPr>
            <w:r w:rsidRPr="00715F3E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rtl/>
              </w:rPr>
              <w:t>* ביחד – אפשרות לסמינר:</w:t>
            </w:r>
          </w:p>
          <w:p w:rsidR="008A1D1A" w:rsidRPr="00715F3E" w:rsidRDefault="008A1D1A" w:rsidP="008A1D1A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15F3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צרפת: תמונת מצב: מוסדותיה, עקרונותיה, תרבויותיה, נופיה ושפותיה</w:t>
            </w:r>
          </w:p>
          <w:p w:rsidR="008A1D1A" w:rsidRPr="00715F3E" w:rsidRDefault="008A1D1A" w:rsidP="00DC6D34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15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3</w:t>
            </w:r>
            <w:r w:rsidRPr="000770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="00DC6D34" w:rsidRPr="000770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25</w:t>
            </w:r>
            <w:r w:rsidR="001B766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0770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1</w:t>
            </w:r>
          </w:p>
          <w:p w:rsidR="00C70DB9" w:rsidRPr="009D1807" w:rsidRDefault="00C70DB9" w:rsidP="008A1D1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</w:tc>
        <w:tc>
          <w:tcPr>
            <w:tcW w:w="3544" w:type="dxa"/>
          </w:tcPr>
          <w:p w:rsidR="00175CBD" w:rsidRDefault="00175CBD" w:rsidP="00175CB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175CBD" w:rsidRPr="00605716" w:rsidRDefault="00175CBD" w:rsidP="00175C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</w:t>
            </w:r>
            <w:r w:rsidRPr="00C5551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'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Grammaire 2</w:t>
            </w:r>
          </w:p>
          <w:p w:rsidR="00175CBD" w:rsidRDefault="00175CBD" w:rsidP="00175CB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-082-01 (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פרופ' אדלר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175CBD" w:rsidRPr="003E060F" w:rsidRDefault="003E060F" w:rsidP="00175CB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05/1004</w:t>
            </w:r>
          </w:p>
          <w:p w:rsidR="00175CBD" w:rsidRDefault="00175CBD" w:rsidP="00175CBD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--------------</w:t>
            </w:r>
          </w:p>
          <w:p w:rsidR="00175CBD" w:rsidRDefault="00175CBD" w:rsidP="00175CB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B5D10" w:rsidRDefault="00EB5D10" w:rsidP="00EB5D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31BF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שיפור מיומנויות שפ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'</w:t>
            </w:r>
          </w:p>
          <w:p w:rsidR="00EB5D10" w:rsidRPr="000B63A3" w:rsidRDefault="00EB5D10" w:rsidP="00EB5D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לבוגרי צרפתית למתקדמים)</w:t>
            </w:r>
          </w:p>
          <w:p w:rsidR="00EB5D10" w:rsidRDefault="00EB5D10" w:rsidP="00EB5D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212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EB5D10" w:rsidRPr="003E060F" w:rsidRDefault="003E060F" w:rsidP="00EB5D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02/1004</w:t>
            </w:r>
          </w:p>
          <w:p w:rsidR="003E060F" w:rsidRDefault="003E060F" w:rsidP="003E060F">
            <w:pPr>
              <w:bidi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94D63" w:rsidRPr="009A471B" w:rsidRDefault="00294D63" w:rsidP="00294D6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(הסטודנטים המעוניינים להירשם לקורס הזה מתבקשים (תחילה) ליצור קשר עם ד"ר איזבל דותן: </w:t>
            </w:r>
            <w:hyperlink r:id="rId10" w:tgtFrame="_blank" w:history="1">
              <w:r w:rsidRPr="009A471B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isabelle.dotan@biu.ac.il</w:t>
              </w:r>
            </w:hyperlink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)</w:t>
            </w:r>
          </w:p>
          <w:p w:rsidR="00294D63" w:rsidRPr="00E46D3D" w:rsidRDefault="00294D63" w:rsidP="00294D63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94D63" w:rsidRDefault="00294D63" w:rsidP="00294D6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EB5D10" w:rsidRDefault="00EB5D10" w:rsidP="00EB5D1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>---------------</w:t>
            </w:r>
          </w:p>
          <w:p w:rsidR="00EB5D10" w:rsidRDefault="00EB5D10" w:rsidP="00EB5D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EB5D10" w:rsidRDefault="00EB5D10" w:rsidP="00EB5D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31BFE">
              <w:rPr>
                <w:rFonts w:asciiTheme="majorBidi" w:hAnsiTheme="majorBidi" w:cstheme="majorBidi" w:hint="cs"/>
                <w:b/>
                <w:bCs/>
                <w:color w:val="5B9BD5" w:themeColor="accent1"/>
                <w:sz w:val="24"/>
                <w:szCs w:val="24"/>
                <w:rtl/>
              </w:rPr>
              <w:t>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שיפור מיומנויות שפ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'</w:t>
            </w:r>
          </w:p>
          <w:p w:rsidR="00EB5D10" w:rsidRPr="000B63A3" w:rsidRDefault="00EB5D10" w:rsidP="00EB5D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לבוגרי צרפתית למתקדמים)</w:t>
            </w:r>
          </w:p>
          <w:p w:rsidR="00EB5D10" w:rsidRDefault="00EB5D10" w:rsidP="00EB5D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2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Pr="000B63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ד''ר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תן)</w:t>
            </w:r>
          </w:p>
          <w:p w:rsidR="00C70DB9" w:rsidRPr="003E060F" w:rsidRDefault="003E060F" w:rsidP="00161C0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02/1004</w:t>
            </w:r>
          </w:p>
          <w:p w:rsidR="00294D63" w:rsidRDefault="00294D63" w:rsidP="00294D6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294D63" w:rsidRPr="009A471B" w:rsidRDefault="00294D63" w:rsidP="00294D6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(הסטודנטים המעוניינים להירשם לקורס הזה מתבקשים (תחילה) ליצור קשר עם ד"ר איזבל דותן: </w:t>
            </w:r>
            <w:hyperlink r:id="rId11" w:tgtFrame="_blank" w:history="1">
              <w:r w:rsidRPr="009A471B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isabelle.dotan@biu.ac.il</w:t>
              </w:r>
            </w:hyperlink>
            <w:r w:rsidRPr="009A471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)</w:t>
            </w:r>
          </w:p>
          <w:p w:rsidR="00294D63" w:rsidRPr="00E46D3D" w:rsidRDefault="00294D63" w:rsidP="00294D63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A1D1A" w:rsidRPr="00175CBD" w:rsidRDefault="008A1D1A" w:rsidP="008A1D1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0DB9" w:rsidRDefault="00C70DB9" w:rsidP="00161C0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175CBD" w:rsidRDefault="00175CBD" w:rsidP="00175CB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175CBD" w:rsidRDefault="00175CBD" w:rsidP="00175CB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175CBD" w:rsidRDefault="00175CBD" w:rsidP="00175CB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175CBD" w:rsidRDefault="00175CBD" w:rsidP="00175CB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175CBD" w:rsidRDefault="00175CBD" w:rsidP="00175CB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941839" w:rsidRDefault="00941839" w:rsidP="0094183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941839" w:rsidRDefault="00941839" w:rsidP="0094183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C70DB9" w:rsidRDefault="00C70DB9" w:rsidP="00161C0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C70DB9" w:rsidRDefault="00C70DB9" w:rsidP="00161C0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C70DB9" w:rsidRDefault="00C70DB9" w:rsidP="00161C0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507540" w:rsidRDefault="00507540" w:rsidP="0050754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3D67AD" w:rsidRDefault="003D67AD" w:rsidP="003D67A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C70DB9" w:rsidRDefault="00C70DB9" w:rsidP="00161C0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C70DB9" w:rsidRPr="00715F3E" w:rsidRDefault="00C70DB9" w:rsidP="00161C0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</w:tc>
        <w:tc>
          <w:tcPr>
            <w:tcW w:w="3543" w:type="dxa"/>
          </w:tcPr>
          <w:p w:rsidR="00C70DB9" w:rsidRDefault="00C70DB9" w:rsidP="00715F3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0B63A3" w:rsidRDefault="00C70DB9" w:rsidP="00715F3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</w:t>
            </w:r>
            <w:r w:rsidRPr="00C5551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'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B63A3">
              <w:rPr>
                <w:rFonts w:asciiTheme="majorBidi" w:hAnsiTheme="majorBidi" w:cstheme="majorBidi"/>
                <w:sz w:val="24"/>
                <w:szCs w:val="24"/>
              </w:rPr>
              <w:t>Grammaire</w:t>
            </w:r>
            <w:proofErr w:type="spellEnd"/>
            <w:r w:rsidRPr="000B63A3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  <w:p w:rsidR="00C70DB9" w:rsidRDefault="00C70DB9" w:rsidP="00715F3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B63A3">
              <w:rPr>
                <w:rFonts w:asciiTheme="majorBidi" w:hAnsiTheme="majorBidi" w:cstheme="majorBidi"/>
                <w:sz w:val="24"/>
                <w:szCs w:val="24"/>
              </w:rPr>
              <w:t>43-071-01 (</w:t>
            </w:r>
            <w:r w:rsidRPr="000B63A3">
              <w:rPr>
                <w:rFonts w:asciiTheme="majorBidi" w:hAnsiTheme="majorBidi" w:cstheme="majorBidi"/>
                <w:sz w:val="24"/>
                <w:szCs w:val="24"/>
                <w:rtl/>
              </w:rPr>
              <w:t>פרופ' אדלר</w:t>
            </w:r>
            <w:r w:rsidRPr="000B63A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C70DB9" w:rsidRPr="003E060F" w:rsidRDefault="003E060F" w:rsidP="00715F3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/1004</w:t>
            </w:r>
          </w:p>
        </w:tc>
        <w:tc>
          <w:tcPr>
            <w:tcW w:w="1418" w:type="dxa"/>
          </w:tcPr>
          <w:p w:rsidR="00C70DB9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0DB9" w:rsidRPr="000B63A3" w:rsidRDefault="00C70DB9" w:rsidP="007D50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0DB9" w:rsidRPr="000B63A3" w:rsidRDefault="00C70DB9" w:rsidP="00936C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יום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רביעי</w:t>
            </w: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  <w:proofErr w:type="spellEnd"/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70DB9" w:rsidRPr="00DF2D10" w:rsidTr="00A003BF">
        <w:tc>
          <w:tcPr>
            <w:tcW w:w="3403" w:type="dxa"/>
          </w:tcPr>
          <w:p w:rsidR="00C70DB9" w:rsidRPr="000B63A3" w:rsidRDefault="00C70DB9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544" w:type="dxa"/>
          </w:tcPr>
          <w:p w:rsidR="00C70DB9" w:rsidRPr="000B63A3" w:rsidRDefault="00C70DB9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544" w:type="dxa"/>
          </w:tcPr>
          <w:p w:rsidR="00C70DB9" w:rsidRPr="000B63A3" w:rsidRDefault="00C70DB9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543" w:type="dxa"/>
          </w:tcPr>
          <w:p w:rsidR="00C70DB9" w:rsidRPr="000B63A3" w:rsidRDefault="00C70DB9" w:rsidP="006B4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418" w:type="dxa"/>
          </w:tcPr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70DB9" w:rsidRPr="00DF2D10" w:rsidTr="00A003BF">
        <w:tc>
          <w:tcPr>
            <w:tcW w:w="3403" w:type="dxa"/>
          </w:tcPr>
          <w:p w:rsidR="00C70DB9" w:rsidRDefault="00C70DB9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A641C9" w:rsidRDefault="00C70DB9" w:rsidP="00495EC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C70DB9" w:rsidRDefault="00C70DB9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70DB9" w:rsidRPr="00A036A0" w:rsidRDefault="00C70DB9" w:rsidP="00A036A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0DB9" w:rsidRPr="001C08D5" w:rsidRDefault="00C70DB9" w:rsidP="008D624F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F171A" w:rsidRPr="001C08D5" w:rsidRDefault="004274FE" w:rsidP="001F17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C08D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א'</w:t>
            </w:r>
            <w:r w:rsidR="001F171A" w:rsidRPr="001C08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ldorado: la migration clandestine vers l'Europe dans le roman francophone contemporain</w:t>
            </w:r>
          </w:p>
          <w:p w:rsidR="00C70DB9" w:rsidRDefault="001F171A" w:rsidP="001F171A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C08D5">
              <w:rPr>
                <w:rFonts w:asciiTheme="majorBidi" w:hAnsiTheme="majorBidi" w:cstheme="majorBidi"/>
                <w:sz w:val="24"/>
                <w:szCs w:val="24"/>
              </w:rPr>
              <w:t xml:space="preserve">43-606-01 </w:t>
            </w:r>
            <w:r w:rsidRPr="001C08D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(פרופ' מול)</w:t>
            </w:r>
          </w:p>
          <w:p w:rsidR="003E060F" w:rsidRPr="003E060F" w:rsidRDefault="003E060F" w:rsidP="003E060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05/1004</w:t>
            </w:r>
          </w:p>
        </w:tc>
        <w:tc>
          <w:tcPr>
            <w:tcW w:w="3543" w:type="dxa"/>
          </w:tcPr>
          <w:p w:rsidR="00C70DB9" w:rsidRPr="001C08D5" w:rsidRDefault="00C70DB9" w:rsidP="003825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F171A" w:rsidRPr="001C08D5" w:rsidRDefault="001F171A" w:rsidP="001F171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C08D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FR"/>
              </w:rPr>
              <w:t>א</w:t>
            </w:r>
            <w:r w:rsidRPr="001C08D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'</w:t>
            </w:r>
            <w:r w:rsidRPr="001C08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C08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Représentation de la Shoah dans la poésie juive francophone</w:t>
            </w:r>
          </w:p>
          <w:p w:rsidR="00C70DB9" w:rsidRDefault="001F171A" w:rsidP="001F171A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C08D5">
              <w:rPr>
                <w:rFonts w:asciiTheme="majorBidi" w:hAnsiTheme="majorBidi" w:cstheme="majorBidi"/>
                <w:sz w:val="24"/>
                <w:szCs w:val="24"/>
              </w:rPr>
              <w:t xml:space="preserve">43-223-01 </w:t>
            </w:r>
            <w:r w:rsidRPr="001C08D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(פרופ' מול)</w:t>
            </w:r>
          </w:p>
          <w:p w:rsidR="003E060F" w:rsidRDefault="003E060F" w:rsidP="001F171A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3E060F" w:rsidRPr="003E060F" w:rsidRDefault="003E060F" w:rsidP="003E060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060F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05/1004</w:t>
            </w:r>
          </w:p>
        </w:tc>
        <w:tc>
          <w:tcPr>
            <w:tcW w:w="1418" w:type="dxa"/>
          </w:tcPr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0DB9" w:rsidRPr="000B63A3" w:rsidRDefault="00C70DB9" w:rsidP="007D50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0DB9" w:rsidRPr="000B63A3" w:rsidRDefault="00C70DB9" w:rsidP="00936C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יום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חמישי</w:t>
            </w: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B63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  <w:proofErr w:type="spellEnd"/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0DB9" w:rsidRPr="000B63A3" w:rsidRDefault="00C70DB9" w:rsidP="00402A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C36B0" w:rsidRPr="00DF2D10" w:rsidRDefault="00CC36B0" w:rsidP="00C64A71">
      <w:pPr>
        <w:bidi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</w:p>
    <w:sectPr w:rsidR="00CC36B0" w:rsidRPr="00DF2D10" w:rsidSect="00402A9F">
      <w:pgSz w:w="15840" w:h="12240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4BD7"/>
    <w:multiLevelType w:val="hybridMultilevel"/>
    <w:tmpl w:val="BBF683FA"/>
    <w:lvl w:ilvl="0" w:tplc="E2A67A6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2C90"/>
    <w:multiLevelType w:val="hybridMultilevel"/>
    <w:tmpl w:val="C9FAF412"/>
    <w:lvl w:ilvl="0" w:tplc="0F743418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91E0F"/>
    <w:multiLevelType w:val="hybridMultilevel"/>
    <w:tmpl w:val="BFEAE620"/>
    <w:lvl w:ilvl="0" w:tplc="6194D36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605DF"/>
    <w:multiLevelType w:val="hybridMultilevel"/>
    <w:tmpl w:val="EC8C48B2"/>
    <w:lvl w:ilvl="0" w:tplc="DE1A4726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E3"/>
    <w:rsid w:val="0000706C"/>
    <w:rsid w:val="00014E8C"/>
    <w:rsid w:val="00041DF8"/>
    <w:rsid w:val="0004453A"/>
    <w:rsid w:val="000477B4"/>
    <w:rsid w:val="00057C7F"/>
    <w:rsid w:val="0007548C"/>
    <w:rsid w:val="00077022"/>
    <w:rsid w:val="000948C5"/>
    <w:rsid w:val="000B63A3"/>
    <w:rsid w:val="000C637E"/>
    <w:rsid w:val="000E0518"/>
    <w:rsid w:val="000F6096"/>
    <w:rsid w:val="0011579E"/>
    <w:rsid w:val="001227E6"/>
    <w:rsid w:val="00131FE3"/>
    <w:rsid w:val="00136156"/>
    <w:rsid w:val="00143C06"/>
    <w:rsid w:val="00150F24"/>
    <w:rsid w:val="00161C00"/>
    <w:rsid w:val="00171B8D"/>
    <w:rsid w:val="00174FA7"/>
    <w:rsid w:val="00175A4C"/>
    <w:rsid w:val="00175CBD"/>
    <w:rsid w:val="00194E9B"/>
    <w:rsid w:val="001B7660"/>
    <w:rsid w:val="001B7C8A"/>
    <w:rsid w:val="001C08D5"/>
    <w:rsid w:val="001D6FB2"/>
    <w:rsid w:val="001F0956"/>
    <w:rsid w:val="001F171A"/>
    <w:rsid w:val="002019FB"/>
    <w:rsid w:val="00204F3C"/>
    <w:rsid w:val="00222E94"/>
    <w:rsid w:val="002525CE"/>
    <w:rsid w:val="002609BD"/>
    <w:rsid w:val="00264565"/>
    <w:rsid w:val="00264C78"/>
    <w:rsid w:val="00265641"/>
    <w:rsid w:val="00271F1E"/>
    <w:rsid w:val="00293C28"/>
    <w:rsid w:val="00294D63"/>
    <w:rsid w:val="002A16AE"/>
    <w:rsid w:val="002C36CB"/>
    <w:rsid w:val="002D510A"/>
    <w:rsid w:val="00301405"/>
    <w:rsid w:val="00307636"/>
    <w:rsid w:val="0031630B"/>
    <w:rsid w:val="00317EDD"/>
    <w:rsid w:val="00331ED5"/>
    <w:rsid w:val="003447AF"/>
    <w:rsid w:val="0034541D"/>
    <w:rsid w:val="00345F58"/>
    <w:rsid w:val="00362B41"/>
    <w:rsid w:val="00364A8B"/>
    <w:rsid w:val="003705F0"/>
    <w:rsid w:val="00373A94"/>
    <w:rsid w:val="00374352"/>
    <w:rsid w:val="00374823"/>
    <w:rsid w:val="00375E2A"/>
    <w:rsid w:val="003825AB"/>
    <w:rsid w:val="00397380"/>
    <w:rsid w:val="003B39AC"/>
    <w:rsid w:val="003B5939"/>
    <w:rsid w:val="003C1C68"/>
    <w:rsid w:val="003C48F5"/>
    <w:rsid w:val="003D67AD"/>
    <w:rsid w:val="003E060F"/>
    <w:rsid w:val="003F2DFA"/>
    <w:rsid w:val="0040111A"/>
    <w:rsid w:val="00402A9F"/>
    <w:rsid w:val="004064B4"/>
    <w:rsid w:val="00413337"/>
    <w:rsid w:val="004274FE"/>
    <w:rsid w:val="00431C3B"/>
    <w:rsid w:val="004551A0"/>
    <w:rsid w:val="004562BD"/>
    <w:rsid w:val="0048256E"/>
    <w:rsid w:val="00485B1B"/>
    <w:rsid w:val="00495EC0"/>
    <w:rsid w:val="00496155"/>
    <w:rsid w:val="004C24E8"/>
    <w:rsid w:val="004C72AB"/>
    <w:rsid w:val="004D57E4"/>
    <w:rsid w:val="004E26C8"/>
    <w:rsid w:val="004E69A1"/>
    <w:rsid w:val="004F1C1B"/>
    <w:rsid w:val="004F6EA7"/>
    <w:rsid w:val="00504B84"/>
    <w:rsid w:val="00507540"/>
    <w:rsid w:val="00516368"/>
    <w:rsid w:val="00516FBF"/>
    <w:rsid w:val="00517D2D"/>
    <w:rsid w:val="005263C2"/>
    <w:rsid w:val="00591A32"/>
    <w:rsid w:val="005A2B3A"/>
    <w:rsid w:val="005A6D8E"/>
    <w:rsid w:val="005B6708"/>
    <w:rsid w:val="005C27D2"/>
    <w:rsid w:val="005F635A"/>
    <w:rsid w:val="006010CC"/>
    <w:rsid w:val="00605716"/>
    <w:rsid w:val="00611A7E"/>
    <w:rsid w:val="00641789"/>
    <w:rsid w:val="00644A75"/>
    <w:rsid w:val="00645546"/>
    <w:rsid w:val="00653BC4"/>
    <w:rsid w:val="00653DCD"/>
    <w:rsid w:val="00663E69"/>
    <w:rsid w:val="006657F0"/>
    <w:rsid w:val="006803CF"/>
    <w:rsid w:val="006872A2"/>
    <w:rsid w:val="006A630A"/>
    <w:rsid w:val="006A7A26"/>
    <w:rsid w:val="006B4A57"/>
    <w:rsid w:val="006C448F"/>
    <w:rsid w:val="006C62B4"/>
    <w:rsid w:val="006C68E5"/>
    <w:rsid w:val="006C7C97"/>
    <w:rsid w:val="006F05D3"/>
    <w:rsid w:val="006F52D3"/>
    <w:rsid w:val="00701832"/>
    <w:rsid w:val="00715F3E"/>
    <w:rsid w:val="00735240"/>
    <w:rsid w:val="007361E4"/>
    <w:rsid w:val="00751BC3"/>
    <w:rsid w:val="007735F2"/>
    <w:rsid w:val="007C1669"/>
    <w:rsid w:val="007C55DF"/>
    <w:rsid w:val="007D503E"/>
    <w:rsid w:val="007D5040"/>
    <w:rsid w:val="00813227"/>
    <w:rsid w:val="00825380"/>
    <w:rsid w:val="008278E6"/>
    <w:rsid w:val="00831BFE"/>
    <w:rsid w:val="00837F06"/>
    <w:rsid w:val="00850871"/>
    <w:rsid w:val="00851703"/>
    <w:rsid w:val="00871777"/>
    <w:rsid w:val="00874DFC"/>
    <w:rsid w:val="008777A0"/>
    <w:rsid w:val="00877AAE"/>
    <w:rsid w:val="00886D22"/>
    <w:rsid w:val="0089597F"/>
    <w:rsid w:val="008978E8"/>
    <w:rsid w:val="008A1D1A"/>
    <w:rsid w:val="008A293C"/>
    <w:rsid w:val="008B0B08"/>
    <w:rsid w:val="008B65E3"/>
    <w:rsid w:val="008D624F"/>
    <w:rsid w:val="008F5D99"/>
    <w:rsid w:val="009022A3"/>
    <w:rsid w:val="00936C9E"/>
    <w:rsid w:val="00941839"/>
    <w:rsid w:val="00954B14"/>
    <w:rsid w:val="009A471B"/>
    <w:rsid w:val="009B00A7"/>
    <w:rsid w:val="009C05F3"/>
    <w:rsid w:val="009D1807"/>
    <w:rsid w:val="009E33BA"/>
    <w:rsid w:val="009F0A18"/>
    <w:rsid w:val="00A003BF"/>
    <w:rsid w:val="00A036A0"/>
    <w:rsid w:val="00A03BC9"/>
    <w:rsid w:val="00A12EAF"/>
    <w:rsid w:val="00A16108"/>
    <w:rsid w:val="00A1617F"/>
    <w:rsid w:val="00A23CCB"/>
    <w:rsid w:val="00A476A3"/>
    <w:rsid w:val="00A52CD2"/>
    <w:rsid w:val="00A562B6"/>
    <w:rsid w:val="00A641C9"/>
    <w:rsid w:val="00A70D08"/>
    <w:rsid w:val="00A72BB4"/>
    <w:rsid w:val="00AB0052"/>
    <w:rsid w:val="00AB50A0"/>
    <w:rsid w:val="00AF1AB7"/>
    <w:rsid w:val="00AF73BC"/>
    <w:rsid w:val="00B003E7"/>
    <w:rsid w:val="00B0617C"/>
    <w:rsid w:val="00B11B06"/>
    <w:rsid w:val="00B131F5"/>
    <w:rsid w:val="00B26711"/>
    <w:rsid w:val="00B26F36"/>
    <w:rsid w:val="00B550F4"/>
    <w:rsid w:val="00B776E4"/>
    <w:rsid w:val="00B8745D"/>
    <w:rsid w:val="00B977DB"/>
    <w:rsid w:val="00BB1E33"/>
    <w:rsid w:val="00BC2A7C"/>
    <w:rsid w:val="00BC2EAC"/>
    <w:rsid w:val="00BD4443"/>
    <w:rsid w:val="00BD6FFE"/>
    <w:rsid w:val="00BE0BC8"/>
    <w:rsid w:val="00BE7F66"/>
    <w:rsid w:val="00C26018"/>
    <w:rsid w:val="00C34055"/>
    <w:rsid w:val="00C344DF"/>
    <w:rsid w:val="00C55511"/>
    <w:rsid w:val="00C64A71"/>
    <w:rsid w:val="00C67838"/>
    <w:rsid w:val="00C70DB9"/>
    <w:rsid w:val="00C82BC7"/>
    <w:rsid w:val="00C9735F"/>
    <w:rsid w:val="00CA1C40"/>
    <w:rsid w:val="00CA1F1A"/>
    <w:rsid w:val="00CA7CDF"/>
    <w:rsid w:val="00CB60CF"/>
    <w:rsid w:val="00CC36B0"/>
    <w:rsid w:val="00CC6618"/>
    <w:rsid w:val="00CD27FE"/>
    <w:rsid w:val="00CE6B52"/>
    <w:rsid w:val="00CF064A"/>
    <w:rsid w:val="00D000C5"/>
    <w:rsid w:val="00D14FA7"/>
    <w:rsid w:val="00D5061B"/>
    <w:rsid w:val="00D67D83"/>
    <w:rsid w:val="00D82F2C"/>
    <w:rsid w:val="00D840DD"/>
    <w:rsid w:val="00DA33C2"/>
    <w:rsid w:val="00DC6D34"/>
    <w:rsid w:val="00DD30C4"/>
    <w:rsid w:val="00DD661E"/>
    <w:rsid w:val="00DE1933"/>
    <w:rsid w:val="00DE3420"/>
    <w:rsid w:val="00DF2D10"/>
    <w:rsid w:val="00E21D4D"/>
    <w:rsid w:val="00E2333D"/>
    <w:rsid w:val="00E46D3D"/>
    <w:rsid w:val="00E72192"/>
    <w:rsid w:val="00E82E03"/>
    <w:rsid w:val="00E872E2"/>
    <w:rsid w:val="00EA3098"/>
    <w:rsid w:val="00EB2BFA"/>
    <w:rsid w:val="00EB556F"/>
    <w:rsid w:val="00EB5D10"/>
    <w:rsid w:val="00EC2120"/>
    <w:rsid w:val="00EC7617"/>
    <w:rsid w:val="00ED6039"/>
    <w:rsid w:val="00EE27ED"/>
    <w:rsid w:val="00EE2893"/>
    <w:rsid w:val="00F0152A"/>
    <w:rsid w:val="00F16791"/>
    <w:rsid w:val="00F337CC"/>
    <w:rsid w:val="00F36465"/>
    <w:rsid w:val="00F51358"/>
    <w:rsid w:val="00F62DD4"/>
    <w:rsid w:val="00F633A3"/>
    <w:rsid w:val="00F7022C"/>
    <w:rsid w:val="00F75BC8"/>
    <w:rsid w:val="00F964B5"/>
    <w:rsid w:val="00FA5796"/>
    <w:rsid w:val="00FB2D8D"/>
    <w:rsid w:val="00FB7E8B"/>
    <w:rsid w:val="00FC1145"/>
    <w:rsid w:val="00FD2D49"/>
    <w:rsid w:val="00FE11FD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03BB39-2ACE-4049-83C4-3E5A12C3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3CCB"/>
    <w:pPr>
      <w:ind w:left="720"/>
      <w:contextualSpacing/>
    </w:pPr>
  </w:style>
  <w:style w:type="character" w:customStyle="1" w:styleId="shorttext">
    <w:name w:val="short_text"/>
    <w:basedOn w:val="DefaultParagraphFont"/>
    <w:rsid w:val="006C448F"/>
  </w:style>
  <w:style w:type="character" w:customStyle="1" w:styleId="hps">
    <w:name w:val="hps"/>
    <w:basedOn w:val="DefaultParagraphFont"/>
    <w:rsid w:val="006C448F"/>
  </w:style>
  <w:style w:type="paragraph" w:styleId="NoSpacing">
    <w:name w:val="No Spacing"/>
    <w:uiPriority w:val="1"/>
    <w:qFormat/>
    <w:rsid w:val="00DD661E"/>
    <w:pPr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9A47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171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dotan@bi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sabelle.dotan@biu.ac.i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belle.dotan@biu.ac.il" TargetMode="External"/><Relationship Id="rId11" Type="http://schemas.openxmlformats.org/officeDocument/2006/relationships/hyperlink" Target="mailto:isabelle.dotan@biu.ac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abelle.dotan@bi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belle.dotan@biu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02A7-609F-4FDC-A068-11D3793F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. Mole</dc:creator>
  <cp:keywords/>
  <dc:description/>
  <cp:lastModifiedBy>Sharon Manela</cp:lastModifiedBy>
  <cp:revision>2</cp:revision>
  <cp:lastPrinted>2019-06-04T10:40:00Z</cp:lastPrinted>
  <dcterms:created xsi:type="dcterms:W3CDTF">2019-08-29T09:57:00Z</dcterms:created>
  <dcterms:modified xsi:type="dcterms:W3CDTF">2019-08-29T09:57:00Z</dcterms:modified>
</cp:coreProperties>
</file>